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203C" w14:textId="77777777" w:rsidR="001149C7" w:rsidRPr="001149C7" w:rsidRDefault="001149C7" w:rsidP="001149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3 października 2021 r.</w:t>
      </w:r>
    </w:p>
    <w:p w14:paraId="5C3F8054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AEAF7" w14:textId="77777777" w:rsidR="001149C7" w:rsidRPr="001149C7" w:rsidRDefault="001149C7" w:rsidP="001149C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pel środowiska samorządowego </w:t>
      </w:r>
    </w:p>
    <w:p w14:paraId="0884AE0C" w14:textId="77777777" w:rsidR="001149C7" w:rsidRPr="001149C7" w:rsidRDefault="001149C7" w:rsidP="001149C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obronie społeczności lokalnych i regionalnych</w:t>
      </w:r>
    </w:p>
    <w:p w14:paraId="6515AB32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576C8" w14:textId="15B15A11" w:rsidR="001149C7" w:rsidRP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Od 1990 roku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amodzielność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olność i swoboda dysponowania przyznanymi środkami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jest jednym  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fundamentów funkcjonowania samorządów w naszym kraju. Od kilku lat z niepokojem obserwujemy działania zmierzające do przywrócenia w Polsce modelu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utorytarnego państwa </w:t>
      </w:r>
      <w:proofErr w:type="gramStart"/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centralizowanego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6311B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proofErr w:type="gramEnd"/>
      <w:r w:rsidR="006311B3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 któr</w:t>
      </w:r>
      <w:r w:rsidR="008A08AF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 – po zmianach politycznych z roku 1989 – </w:t>
      </w:r>
      <w:r w:rsidR="00355A3F">
        <w:rPr>
          <w:rFonts w:ascii="Times New Roman" w:eastAsia="Times New Roman" w:hAnsi="Times New Roman" w:cs="Times New Roman"/>
          <w:color w:val="000000"/>
          <w:lang w:eastAsia="pl-PL"/>
        </w:rPr>
        <w:t>stopniowo przekształciliśmy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 w państwo demokratyczne, oparte na zasadzie pomocniczości. Istotna część władzy publicznej została w nim przekazana obywatelom oraz ich przedstawicielstwom lokalnym i regionalnym. Coraz bardziej jaskrawe są jednak działania odbierające naszym społecznościom lokalnym uprawnienia do decydowania o swoich sprawach, swobodnego dysponowania środkami, zgodnie z lokalnymi potrzebami i demokratycznie ustalanymi priorytetami. </w:t>
      </w:r>
    </w:p>
    <w:p w14:paraId="68BA936C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67BFC" w14:textId="6AB94BAD" w:rsidR="001149C7" w:rsidRP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Lista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debranych uprawnień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stale się wydłuża.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bserwujemy wyraźne zmniejszanie kompetencji samorządów</w:t>
      </w:r>
      <w:r w:rsidR="008A08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–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między innymi w obszarze zdrowia, edukacji i finansów.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>Prawo oświatowe, które wzmacnia rolę niepoddanego społecznej kontroli urzędnika</w:t>
      </w:r>
      <w:r w:rsidR="008A08A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D39D9"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kuratora oświaty,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szczy niezależność, samodzielność  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 xml:space="preserve">i twórcze myślenie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>samorządów, dyrektorów szkół, nauczycieli, rodziców i uczniów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 </w:t>
      </w:r>
    </w:p>
    <w:p w14:paraId="6BBF6602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95769" w14:textId="61439ED5" w:rsidR="001149C7" w:rsidRP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Coraz bardziej dotkliwe są także zmiany prawne, powodujące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naczne uszczuplenia dochodów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własnych gmin, powiatów i województw, w skali, która pozbawia je możliwości prowadzenia polityki rozwoju, a dla wielu oznacza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grożenie utraty płynności finansowej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. Ubytki w udziałach w PIT, będące efektem zmian prawnych z lat 2019-2020 oraz propozycje projektowane obecnie w ramach tzw. </w:t>
      </w:r>
      <w:r w:rsidRPr="00380D91">
        <w:rPr>
          <w:rFonts w:ascii="Times New Roman" w:eastAsia="Times New Roman" w:hAnsi="Times New Roman" w:cs="Times New Roman"/>
          <w:color w:val="000000"/>
          <w:lang w:eastAsia="pl-PL"/>
        </w:rPr>
        <w:t xml:space="preserve">„Polskiego </w:t>
      </w:r>
      <w:r w:rsidR="00914328" w:rsidRPr="00380D91">
        <w:rPr>
          <w:rFonts w:ascii="Times New Roman" w:eastAsia="Times New Roman" w:hAnsi="Times New Roman" w:cs="Times New Roman"/>
          <w:color w:val="000000"/>
          <w:lang w:eastAsia="pl-PL"/>
        </w:rPr>
        <w:t>Ł</w:t>
      </w:r>
      <w:r w:rsidRPr="00380D91">
        <w:rPr>
          <w:rFonts w:ascii="Times New Roman" w:eastAsia="Times New Roman" w:hAnsi="Times New Roman" w:cs="Times New Roman"/>
          <w:color w:val="000000"/>
          <w:lang w:eastAsia="pl-PL"/>
        </w:rPr>
        <w:t>adu”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 nie rekompensują strat finansowych, jakie poniosą gminy, powiaty i województwa, a dochody własne samorządów będą zastępowane transferami z budżetu państwa. Prowadzi to do uzależnienia finansowego jednostek samorządu terytorialnego od administracji rządowej. </w:t>
      </w:r>
    </w:p>
    <w:p w14:paraId="695B1435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336E1" w14:textId="77777777" w:rsidR="001149C7" w:rsidRP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Na skutek wprowadzanych zmian społeczności lokalne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tracą możliwość realizacji zadań 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 xml:space="preserve">w oczekiwanej przez Polaków skali, zwłaszcza, że nikt nie zmniejszył zakresu spraw, jakie zostały ustawami przekazane gminom, powiatom i województwom. Będzie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mniej nowych dróg i obiektów służących mieszkańcom, 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a utrzymanie jakości usług komunalnych będzie wymagało wzrostu cen</w:t>
      </w:r>
      <w:r w:rsidRPr="001149C7">
        <w:rPr>
          <w:rFonts w:ascii="Times New Roman" w:eastAsia="Times New Roman" w:hAnsi="Times New Roman" w:cs="Times New Roman"/>
          <w:color w:val="000000"/>
          <w:lang w:eastAsia="pl-PL"/>
        </w:rPr>
        <w:t>. </w:t>
      </w:r>
    </w:p>
    <w:p w14:paraId="6FFD38B7" w14:textId="77777777" w:rsidR="001149C7" w:rsidRPr="001149C7" w:rsidRDefault="001149C7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5C2A8" w14:textId="0226E411" w:rsid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latego w imieniu mieszkańców naszych gmin postulujemy i domagamy się zwiększenia udziału samorządów w podatku PIT</w:t>
      </w:r>
      <w:r w:rsidR="008A08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adekwatnego do utraconych wpływów wynikających</w:t>
      </w:r>
      <w:r w:rsidR="009E6D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 ustaw wprowadzonych w tzw. </w:t>
      </w:r>
      <w:r w:rsidR="00380D9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lskim Ładzie</w:t>
      </w:r>
      <w:r w:rsidR="00380D9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raz stworzenia Funduszu Rozwoju Polskiej Wsi jako mechanizmu wyrównującego </w:t>
      </w:r>
      <w:r w:rsidR="00355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wój</w:t>
      </w:r>
      <w:r w:rsidRPr="001149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bszarów wiejskich i wiejsko-miejskich.</w:t>
      </w:r>
    </w:p>
    <w:p w14:paraId="59B07B5B" w14:textId="77777777" w:rsidR="001149C7" w:rsidRDefault="001149C7" w:rsidP="001149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0B9A2BD" w14:textId="5D8D489D" w:rsidR="001149C7" w:rsidRDefault="001149C7" w:rsidP="001149C7">
      <w:pPr>
        <w:spacing w:after="12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D06">
        <w:rPr>
          <w:rFonts w:ascii="Times New Roman" w:hAnsi="Times New Roman" w:cs="Times New Roman"/>
          <w:color w:val="000000" w:themeColor="text1"/>
        </w:rPr>
        <w:t>Upomi</w:t>
      </w:r>
      <w:r>
        <w:rPr>
          <w:rFonts w:ascii="Times New Roman" w:hAnsi="Times New Roman" w:cs="Times New Roman"/>
          <w:color w:val="000000" w:themeColor="text1"/>
        </w:rPr>
        <w:t>namy się</w:t>
      </w:r>
      <w:r w:rsidRPr="00EC1D06">
        <w:rPr>
          <w:rFonts w:ascii="Times New Roman" w:hAnsi="Times New Roman" w:cs="Times New Roman"/>
          <w:color w:val="000000" w:themeColor="text1"/>
        </w:rPr>
        <w:t xml:space="preserve"> o szacunek dla samorządności i fundamentalnej dla niej zasady pomocniczości.  </w:t>
      </w:r>
    </w:p>
    <w:p w14:paraId="102794CB" w14:textId="77777777" w:rsidR="001149C7" w:rsidRPr="001149C7" w:rsidRDefault="001149C7" w:rsidP="001149C7">
      <w:pPr>
        <w:spacing w:after="12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5023B" w14:textId="61991B90" w:rsidR="001149C7" w:rsidRPr="00355A3F" w:rsidRDefault="001149C7" w:rsidP="003D39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eśmy po stronie społeczności lokalnych i regionalnych</w:t>
      </w:r>
      <w:r w:rsidR="003D39D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355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153558B" w14:textId="24A67357" w:rsidR="001149C7" w:rsidRPr="001149C7" w:rsidRDefault="007C015A" w:rsidP="0011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2FB7E31F" wp14:editId="08BE5F5F">
            <wp:simplePos x="0" y="0"/>
            <wp:positionH relativeFrom="column">
              <wp:posOffset>5306060</wp:posOffset>
            </wp:positionH>
            <wp:positionV relativeFrom="paragraph">
              <wp:posOffset>172085</wp:posOffset>
            </wp:positionV>
            <wp:extent cx="1045210" cy="6705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UTKOWSKI_podpis.gi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C7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A5E8C64" wp14:editId="35BD32FA">
            <wp:simplePos x="0" y="0"/>
            <wp:positionH relativeFrom="column">
              <wp:posOffset>3823335</wp:posOffset>
            </wp:positionH>
            <wp:positionV relativeFrom="paragraph">
              <wp:posOffset>86094</wp:posOffset>
            </wp:positionV>
            <wp:extent cx="1082040" cy="912495"/>
            <wp:effectExtent l="0" t="0" r="3810" b="19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deusz Czajka OKSamorząd Faksymila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221A0" w14:textId="7957495D" w:rsidR="00011EE0" w:rsidRDefault="001E05D2" w:rsidP="001149C7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E18" wp14:editId="7C4DD30C">
                <wp:simplePos x="0" y="0"/>
                <wp:positionH relativeFrom="column">
                  <wp:posOffset>-428798</wp:posOffset>
                </wp:positionH>
                <wp:positionV relativeFrom="paragraph">
                  <wp:posOffset>196735</wp:posOffset>
                </wp:positionV>
                <wp:extent cx="1684020" cy="834390"/>
                <wp:effectExtent l="0" t="0" r="0" b="381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A9904" w14:textId="77777777" w:rsidR="001E05D2" w:rsidRPr="003E34F7" w:rsidRDefault="00C26EF1" w:rsidP="001E05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7D505FFD" wp14:editId="0F7F5F54">
                                  <wp:extent cx="1296000" cy="314325"/>
                                  <wp:effectExtent l="0" t="0" r="0" b="3175"/>
                                  <wp:docPr id="40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az 1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7430" cy="33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1EE0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ygmunt Frankiewicz</w:t>
                            </w:r>
                            <w:r w:rsidR="008D132A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  <w:r w:rsidR="00011EE0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332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zes </w:t>
                            </w:r>
                          </w:p>
                          <w:p w14:paraId="4158EC1A" w14:textId="690267F2" w:rsidR="00D54332" w:rsidRPr="003E34F7" w:rsidRDefault="00D54332" w:rsidP="001E05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Zwi</w:t>
                            </w:r>
                            <w:r w:rsidR="00011EE0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ą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zku Miast Polskich</w:t>
                            </w:r>
                          </w:p>
                          <w:p w14:paraId="341F91CB" w14:textId="77777777" w:rsidR="00D54332" w:rsidRPr="003E34F7" w:rsidRDefault="00D54332" w:rsidP="00CD3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7E18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33.75pt;margin-top:15.5pt;width:132.6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" fillcolor="white [3201]" stroked="f" strokeweight=".5pt">
                <v:textbox>
                  <w:txbxContent>
                    <w:p w14:paraId="1C5A9904" w14:textId="77777777" w:rsidR="001E05D2" w:rsidRPr="003E34F7" w:rsidRDefault="00C26EF1" w:rsidP="001E05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7D505FFD" wp14:editId="0F7F5F54">
                            <wp:extent cx="1296000" cy="314325"/>
                            <wp:effectExtent l="0" t="0" r="0" b="3175"/>
                            <wp:docPr id="4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 12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7430" cy="33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11EE0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Zygmunt Frankiewicz</w:t>
                      </w:r>
                      <w:r w:rsidR="008D132A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  <w:r w:rsidR="00011EE0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54332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Prezes </w:t>
                      </w:r>
                    </w:p>
                    <w:p w14:paraId="4158EC1A" w14:textId="690267F2" w:rsidR="00D54332" w:rsidRPr="003E34F7" w:rsidRDefault="00D54332" w:rsidP="001E05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Zwi</w:t>
                      </w:r>
                      <w:r w:rsidR="00011EE0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ą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zku Miast Polskich</w:t>
                      </w:r>
                    </w:p>
                    <w:p w14:paraId="341F91CB" w14:textId="77777777" w:rsidR="00D54332" w:rsidRPr="003E34F7" w:rsidRDefault="00D54332" w:rsidP="00CD360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3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1C7A9C" wp14:editId="2FA2B2D2">
                <wp:simplePos x="0" y="0"/>
                <wp:positionH relativeFrom="column">
                  <wp:posOffset>2446020</wp:posOffset>
                </wp:positionH>
                <wp:positionV relativeFrom="paragraph">
                  <wp:posOffset>95250</wp:posOffset>
                </wp:positionV>
                <wp:extent cx="1257300" cy="1021080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49CF0" w14:textId="77777777" w:rsidR="00600213" w:rsidRPr="003E34F7" w:rsidRDefault="00600213" w:rsidP="006002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4F7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E89CEEA" wp14:editId="73A3063E">
                                  <wp:extent cx="548640" cy="375285"/>
                                  <wp:effectExtent l="0" t="0" r="3810" b="5715"/>
                                  <wp:docPr id="6" name="Obraz 6" descr="Obraz zawierający stułbiopławy&#10;&#10;Opis wygenerowany automatyczni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6" descr="Obraz zawierający stułbiopławy&#10;&#10;Opis wygenerowany automatycznie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drzej Płonka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4FEC06C4" w14:textId="77777777" w:rsidR="009E1812" w:rsidRPr="003E34F7" w:rsidRDefault="00600213" w:rsidP="009E18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ezes Związku Powiatów Polskich</w:t>
                            </w:r>
                          </w:p>
                          <w:p w14:paraId="73626CBC" w14:textId="5CD0C395" w:rsidR="009E1812" w:rsidRPr="003E34F7" w:rsidRDefault="009E1812" w:rsidP="009E18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tarosta Bielski</w:t>
                            </w:r>
                          </w:p>
                          <w:p w14:paraId="6F20CF46" w14:textId="77777777" w:rsidR="009E1812" w:rsidRPr="003E34F7" w:rsidRDefault="009E1812" w:rsidP="009E1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7134EB" w14:textId="77777777" w:rsidR="009E1812" w:rsidRPr="003E34F7" w:rsidRDefault="009E1812" w:rsidP="009E1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1C081B" w14:textId="000754B4" w:rsidR="00600213" w:rsidRPr="003E34F7" w:rsidRDefault="00600213" w:rsidP="006002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tarosta B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7A9C" id="Pole tekstowe 4" o:spid="_x0000_s1027" type="#_x0000_t202" style="position:absolute;left:0;text-align:left;margin-left:192.6pt;margin-top:7.5pt;width:99pt;height:80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" fillcolor="window" stroked="f" strokeweight=".5pt">
                <v:textbox>
                  <w:txbxContent>
                    <w:p w14:paraId="42E49CF0" w14:textId="77777777" w:rsidR="00600213" w:rsidRPr="003E34F7" w:rsidRDefault="00600213" w:rsidP="006002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E34F7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E89CEEA" wp14:editId="73A3063E">
                            <wp:extent cx="548640" cy="375285"/>
                            <wp:effectExtent l="0" t="0" r="3810" b="5715"/>
                            <wp:docPr id="6" name="Obraz 6" descr="Obraz zawierający stułbiopławy&#10;&#10;Opis wygenerowany automatyczni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6" descr="Obraz zawierający stułbiopławy&#10;&#10;Opis wygenerowany automatyczni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37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ndrzej Płonka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4FEC06C4" w14:textId="77777777" w:rsidR="009E1812" w:rsidRPr="003E34F7" w:rsidRDefault="00600213" w:rsidP="009E18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rezes Związku Powiatów Polskich</w:t>
                      </w:r>
                    </w:p>
                    <w:p w14:paraId="73626CBC" w14:textId="5CD0C395" w:rsidR="009E1812" w:rsidRPr="003E34F7" w:rsidRDefault="009E1812" w:rsidP="009E18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tarosta Bielski</w:t>
                      </w:r>
                    </w:p>
                    <w:p w14:paraId="6F20CF46" w14:textId="77777777" w:rsidR="009E1812" w:rsidRPr="003E34F7" w:rsidRDefault="009E1812" w:rsidP="009E181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C7134EB" w14:textId="77777777" w:rsidR="009E1812" w:rsidRPr="003E34F7" w:rsidRDefault="009E1812" w:rsidP="009E181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1C081B" w14:textId="000754B4" w:rsidR="00600213" w:rsidRPr="003E34F7" w:rsidRDefault="00600213" w:rsidP="006002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tarosta Bielski</w:t>
                      </w:r>
                    </w:p>
                  </w:txbxContent>
                </v:textbox>
              </v:shape>
            </w:pict>
          </mc:Fallback>
        </mc:AlternateContent>
      </w:r>
      <w:r w:rsidR="00065A3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C7663" wp14:editId="09D417A8">
                <wp:simplePos x="0" y="0"/>
                <wp:positionH relativeFrom="column">
                  <wp:posOffset>1043940</wp:posOffset>
                </wp:positionH>
                <wp:positionV relativeFrom="paragraph">
                  <wp:posOffset>137160</wp:posOffset>
                </wp:positionV>
                <wp:extent cx="1516380" cy="990600"/>
                <wp:effectExtent l="0" t="0" r="762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1D522" w14:textId="77777777" w:rsidR="001E05D2" w:rsidRPr="003E34F7" w:rsidRDefault="00E247DC" w:rsidP="001E05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4F7">
                              <w:rPr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2F2C3A67" wp14:editId="4EC93D23">
                                  <wp:extent cx="634720" cy="367200"/>
                                  <wp:effectExtent l="0" t="0" r="0" b="127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braz 16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960" cy="387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="00011EE0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adeusz Truskolaski</w:t>
                            </w:r>
                            <w:r w:rsidR="008D132A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ezydent Miasta Białegostoku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1EE0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zes Zarządu </w:t>
                            </w:r>
                          </w:p>
                          <w:p w14:paraId="05739B19" w14:textId="5E4E2AEE" w:rsidR="00C35C78" w:rsidRPr="003E34F7" w:rsidRDefault="00011EE0" w:rsidP="001E05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Unii Metropolii Pol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63" id="Pole tekstowe 22" o:spid="_x0000_s1028" type="#_x0000_t202" style="position:absolute;left:0;text-align:left;margin-left:82.2pt;margin-top:10.8pt;width:119.4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" fillcolor="white [3201]" stroked="f" strokeweight=".5pt">
                <v:textbox>
                  <w:txbxContent>
                    <w:p w14:paraId="77D1D522" w14:textId="77777777" w:rsidR="001E05D2" w:rsidRPr="003E34F7" w:rsidRDefault="00E247DC" w:rsidP="001E05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E34F7">
                        <w:rPr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2F2C3A67" wp14:editId="4EC93D23">
                            <wp:extent cx="634720" cy="367200"/>
                            <wp:effectExtent l="0" t="0" r="0" b="127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braz 16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960" cy="387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="00011EE0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adeusz Truskolaski</w:t>
                      </w:r>
                      <w:r w:rsidR="008D132A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rezydent Miasta Białegostoku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11EE0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Prezes Zarządu </w:t>
                      </w:r>
                    </w:p>
                    <w:p w14:paraId="05739B19" w14:textId="5E4E2AEE" w:rsidR="00C35C78" w:rsidRPr="003E34F7" w:rsidRDefault="00011EE0" w:rsidP="001E05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Unii Metropolii Polskich</w:t>
                      </w:r>
                    </w:p>
                  </w:txbxContent>
                </v:textbox>
              </v:shape>
            </w:pict>
          </mc:Fallback>
        </mc:AlternateContent>
      </w:r>
      <w:r w:rsidR="008D132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</w:p>
    <w:p w14:paraId="60127015" w14:textId="7209C010" w:rsidR="005D6B7A" w:rsidRPr="00EC1D06" w:rsidRDefault="005D6B7A" w:rsidP="005D6B7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E62BA09" w14:textId="76D1DDEE" w:rsidR="005D6B7A" w:rsidRDefault="00E1267F" w:rsidP="005D6B7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DA6AA2" wp14:editId="52B42148">
                <wp:simplePos x="0" y="0"/>
                <wp:positionH relativeFrom="column">
                  <wp:posOffset>5044440</wp:posOffset>
                </wp:positionH>
                <wp:positionV relativeFrom="paragraph">
                  <wp:posOffset>38216</wp:posOffset>
                </wp:positionV>
                <wp:extent cx="1455420" cy="7848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42078" w14:textId="59F85C4A" w:rsidR="00C35C78" w:rsidRPr="003E34F7" w:rsidRDefault="00C35C78" w:rsidP="00C42229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5F0A4B" w14:textId="74D2A22B" w:rsidR="00741858" w:rsidRPr="003E34F7" w:rsidRDefault="00E53A34" w:rsidP="00C4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904FD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ezary Trutkowski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</w:t>
                            </w:r>
                            <w:r w:rsidR="009904FD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zes Zarządu Fundacji Rozwoju Demokracji Lokalnej im.</w:t>
                            </w:r>
                            <w:r w:rsidR="00D3640B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erzego Regulskiego</w:t>
                            </w:r>
                          </w:p>
                          <w:p w14:paraId="12057FB6" w14:textId="77777777" w:rsidR="00C23A72" w:rsidRPr="003E34F7" w:rsidRDefault="00C23A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6AA2" id="Pole tekstowe 15" o:spid="_x0000_s1029" type="#_x0000_t202" style="position:absolute;left:0;text-align:left;margin-left:397.2pt;margin-top:3pt;width:114.6pt;height:6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" fillcolor="white [3201]" stroked="f" strokeweight=".5pt">
                <v:textbox>
                  <w:txbxContent>
                    <w:p w14:paraId="33042078" w14:textId="59F85C4A" w:rsidR="00C35C78" w:rsidRPr="003E34F7" w:rsidRDefault="00C35C78" w:rsidP="00C42229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5F0A4B" w14:textId="74D2A22B" w:rsidR="00741858" w:rsidRPr="003E34F7" w:rsidRDefault="00E53A34" w:rsidP="00C422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9904FD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ezary Trutkowski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r</w:t>
                      </w:r>
                      <w:r w:rsidR="009904FD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zes Zarządu Fundacji Rozwoju Demokracji Lokalnej im.</w:t>
                      </w:r>
                      <w:r w:rsidR="00D3640B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Jerzego Regulskiego</w:t>
                      </w:r>
                    </w:p>
                    <w:p w14:paraId="12057FB6" w14:textId="77777777" w:rsidR="00C23A72" w:rsidRPr="003E34F7" w:rsidRDefault="00C23A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3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9E4B0" wp14:editId="1613419C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1516380" cy="773430"/>
                <wp:effectExtent l="0" t="0" r="762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A67AE" w14:textId="77777777" w:rsidR="00065A35" w:rsidRPr="003E34F7" w:rsidRDefault="00065A35" w:rsidP="00065A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adeusz Czajka</w:t>
                            </w:r>
                          </w:p>
                          <w:p w14:paraId="6BF7C132" w14:textId="4EDA6C68" w:rsidR="00065A35" w:rsidRPr="003E34F7" w:rsidRDefault="00065A35" w:rsidP="00065A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ójt </w:t>
                            </w:r>
                            <w:r w:rsidR="00914328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iny Tarnowo Podgórne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267F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rzewodniczący Zarządu Krajowego Ogólnopolskiej Koalicji Samorządowej</w:t>
                            </w:r>
                          </w:p>
                          <w:p w14:paraId="36DAC559" w14:textId="77777777" w:rsidR="00C42229" w:rsidRPr="003E34F7" w:rsidRDefault="00C42229" w:rsidP="00C4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D1AA52" w14:textId="77777777" w:rsidR="00C42229" w:rsidRPr="003E34F7" w:rsidRDefault="00C42229" w:rsidP="00C4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7FCE19" w14:textId="77777777" w:rsidR="00C42229" w:rsidRPr="003E34F7" w:rsidRDefault="00C42229" w:rsidP="00C4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tarosta B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E4B0" id="Pole tekstowe 3" o:spid="_x0000_s1030" type="#_x0000_t202" style="position:absolute;left:0;text-align:left;margin-left:285pt;margin-top:12pt;width:119.4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" fillcolor="window" stroked="f" strokeweight=".5pt">
                <v:textbox>
                  <w:txbxContent>
                    <w:p w14:paraId="34BA67AE" w14:textId="77777777" w:rsidR="00065A35" w:rsidRPr="003E34F7" w:rsidRDefault="00065A35" w:rsidP="00065A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adeusz Czajka</w:t>
                      </w:r>
                    </w:p>
                    <w:p w14:paraId="6BF7C132" w14:textId="4EDA6C68" w:rsidR="00065A35" w:rsidRPr="003E34F7" w:rsidRDefault="00065A35" w:rsidP="00065A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Wójt </w:t>
                      </w:r>
                      <w:r w:rsidR="00914328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iny Tarnowo Podgórne</w:t>
                      </w:r>
                      <w:r w:rsidRPr="003E3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1267F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rzewodniczący Zarządu Krajowego Ogólnopolskiej Koalicji Samorządowej</w:t>
                      </w:r>
                    </w:p>
                    <w:p w14:paraId="36DAC559" w14:textId="77777777" w:rsidR="00C42229" w:rsidRPr="003E34F7" w:rsidRDefault="00C42229" w:rsidP="00C422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D1AA52" w14:textId="77777777" w:rsidR="00C42229" w:rsidRPr="003E34F7" w:rsidRDefault="00C42229" w:rsidP="00C422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7FCE19" w14:textId="77777777" w:rsidR="00C42229" w:rsidRPr="003E34F7" w:rsidRDefault="00C42229" w:rsidP="00C422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tarosta Bielski</w:t>
                      </w:r>
                    </w:p>
                  </w:txbxContent>
                </v:textbox>
              </v:shape>
            </w:pict>
          </mc:Fallback>
        </mc:AlternateContent>
      </w:r>
    </w:p>
    <w:p w14:paraId="49263BFD" w14:textId="38313EC4" w:rsidR="00B64DDA" w:rsidRDefault="00B64DDA" w:rsidP="005D6B7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52DC9C2" w14:textId="030587D1" w:rsidR="00B64DDA" w:rsidRDefault="00CD360F" w:rsidP="00DB7EDC">
      <w:pPr>
        <w:tabs>
          <w:tab w:val="left" w:pos="424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DB7EDC">
        <w:rPr>
          <w:rFonts w:ascii="Times New Roman" w:hAnsi="Times New Roman" w:cs="Times New Roman"/>
          <w:color w:val="000000" w:themeColor="text1"/>
        </w:rPr>
        <w:tab/>
      </w:r>
    </w:p>
    <w:p w14:paraId="3ADA8287" w14:textId="42438C44" w:rsidR="008933AB" w:rsidRDefault="008933AB" w:rsidP="008933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63BF42F" w14:textId="7CA876AA" w:rsidR="008933AB" w:rsidRPr="009C7071" w:rsidRDefault="007C015A" w:rsidP="008933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904FD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CF4767" wp14:editId="04356DD2">
                <wp:simplePos x="0" y="0"/>
                <wp:positionH relativeFrom="column">
                  <wp:posOffset>-764918</wp:posOffset>
                </wp:positionH>
                <wp:positionV relativeFrom="paragraph">
                  <wp:posOffset>284737</wp:posOffset>
                </wp:positionV>
                <wp:extent cx="1775460" cy="1162050"/>
                <wp:effectExtent l="0" t="0" r="0" b="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15BD1" w14:textId="77777777" w:rsidR="007C015A" w:rsidRDefault="007C015A" w:rsidP="007C015A">
                            <w:pPr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493317F1" wp14:editId="482A4D38">
                                  <wp:extent cx="662400" cy="317357"/>
                                  <wp:effectExtent l="0" t="0" r="0" b="635"/>
                                  <wp:docPr id="23" name="Obraz 23" descr="Obraz zawierający stułbiopławy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braz 24" descr="Obraz zawierający stułbiopławy&#10;&#10;Opis wygenerowany automatycznie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400" cy="31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6203C" w14:textId="1095F915" w:rsidR="009904FD" w:rsidRPr="003E34F7" w:rsidRDefault="009904FD" w:rsidP="007C015A">
                            <w:pPr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acek Karnowski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zydent Miasta Sopotu                                                                                                                              Prezes Stowarzyszenia Tak! Samorządy Dla Polski    </w:t>
                            </w:r>
                          </w:p>
                          <w:p w14:paraId="2A4F9ADB" w14:textId="77777777" w:rsidR="009904FD" w:rsidRPr="003E34F7" w:rsidRDefault="009904FD" w:rsidP="009904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4767" id="Pole tekstowe 82" o:spid="_x0000_s1031" type="#_x0000_t202" style="position:absolute;left:0;text-align:left;margin-left:-60.25pt;margin-top:22.4pt;width:139.8pt;height:9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" fillcolor="window" stroked="f" strokeweight=".5pt">
                <v:textbox>
                  <w:txbxContent>
                    <w:p w14:paraId="64815BD1" w14:textId="77777777" w:rsidR="007C015A" w:rsidRDefault="007C015A" w:rsidP="007C015A">
                      <w:pPr>
                        <w:ind w:left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493317F1" wp14:editId="482A4D38">
                            <wp:extent cx="662400" cy="317357"/>
                            <wp:effectExtent l="0" t="0" r="0" b="635"/>
                            <wp:docPr id="23" name="Obraz 23" descr="Obraz zawierający stułbiopławy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braz 24" descr="Obraz zawierający stułbiopławy&#10;&#10;Opis wygenerowany automatycznie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400" cy="31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6203C" w14:textId="1095F915" w:rsidR="009904FD" w:rsidRPr="003E34F7" w:rsidRDefault="009904FD" w:rsidP="007C015A">
                      <w:pPr>
                        <w:ind w:left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Jacek Karnowski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Prezydent Miasta Sopotu                                                                                                                              Prezes Stowarzyszenia Tak! Samorządy Dla Polski    </w:t>
                      </w:r>
                    </w:p>
                    <w:p w14:paraId="2A4F9ADB" w14:textId="77777777" w:rsidR="009904FD" w:rsidRPr="003E34F7" w:rsidRDefault="009904FD" w:rsidP="009904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3AB">
        <w:rPr>
          <w:rFonts w:ascii="Times New Roman" w:hAnsi="Times New Roman" w:cs="Times New Roman"/>
          <w:color w:val="000000" w:themeColor="text1"/>
        </w:rPr>
        <w:t xml:space="preserve">             </w:t>
      </w:r>
    </w:p>
    <w:p w14:paraId="7BABB154" w14:textId="59EFC5F6" w:rsidR="008933AB" w:rsidRDefault="007C015A" w:rsidP="008933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3A52D" wp14:editId="33EAD146">
                <wp:simplePos x="0" y="0"/>
                <wp:positionH relativeFrom="column">
                  <wp:posOffset>3698240</wp:posOffset>
                </wp:positionH>
                <wp:positionV relativeFrom="paragraph">
                  <wp:posOffset>121285</wp:posOffset>
                </wp:positionV>
                <wp:extent cx="1419860" cy="1036320"/>
                <wp:effectExtent l="0" t="0" r="8890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86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29653" w14:textId="4AA63271" w:rsidR="00C12587" w:rsidRPr="003E34F7" w:rsidRDefault="00C12587" w:rsidP="00C53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6A984EC3" wp14:editId="1838ACB3">
                                  <wp:extent cx="942148" cy="418297"/>
                                  <wp:effectExtent l="0" t="0" r="0" b="127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6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148" cy="418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cek Sutryk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ydent Wrocławia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Prezes Stowarzyszenia                                    Dolny Śląsk Wspólna Sprawa</w:t>
                            </w:r>
                          </w:p>
                          <w:p w14:paraId="290DAD9E" w14:textId="77777777" w:rsidR="00C12587" w:rsidRPr="003E34F7" w:rsidRDefault="00C12587" w:rsidP="00C125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52D" id="Pole tekstowe 27" o:spid="_x0000_s1032" type="#_x0000_t202" style="position:absolute;left:0;text-align:left;margin-left:291.2pt;margin-top:9.55pt;width:111.8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" fillcolor="white [3201]" stroked="f" strokeweight=".5pt">
                <v:textbox>
                  <w:txbxContent>
                    <w:p w14:paraId="29C29653" w14:textId="4AA63271" w:rsidR="00C12587" w:rsidRPr="003E34F7" w:rsidRDefault="00C12587" w:rsidP="00C530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E34F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6A984EC3" wp14:editId="1838ACB3">
                            <wp:extent cx="942148" cy="418297"/>
                            <wp:effectExtent l="0" t="0" r="0" b="127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6" descr="Obraz zawierający tekst&#10;&#10;Opis wygenerowany automatycznie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148" cy="418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</w:t>
                      </w:r>
                      <w:r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cek Sutryk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ydent Wrocławia</w:t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Prezes Stowarzyszenia                                    Dolny Śląsk Wspólna Sprawa</w:t>
                      </w:r>
                    </w:p>
                    <w:p w14:paraId="290DAD9E" w14:textId="77777777" w:rsidR="00C12587" w:rsidRPr="003E34F7" w:rsidRDefault="00C12587" w:rsidP="00C125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587">
        <w:rPr>
          <w:rFonts w:ascii="Times New Roman" w:hAnsi="Times New Roman" w:cs="Times New Roman"/>
          <w:color w:val="000000" w:themeColor="text1"/>
        </w:rPr>
        <w:t xml:space="preserve">            </w:t>
      </w:r>
      <w:r w:rsidR="008933AB">
        <w:rPr>
          <w:rFonts w:ascii="Times New Roman" w:hAnsi="Times New Roman" w:cs="Times New Roman"/>
          <w:color w:val="000000" w:themeColor="text1"/>
        </w:rPr>
        <w:t xml:space="preserve">  </w:t>
      </w:r>
    </w:p>
    <w:p w14:paraId="769D15A3" w14:textId="3468D742" w:rsidR="00DE7EC8" w:rsidRDefault="007C015A" w:rsidP="001149C7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2FAC4" wp14:editId="0A863916">
                <wp:simplePos x="0" y="0"/>
                <wp:positionH relativeFrom="column">
                  <wp:posOffset>5045710</wp:posOffset>
                </wp:positionH>
                <wp:positionV relativeFrom="paragraph">
                  <wp:posOffset>136660</wp:posOffset>
                </wp:positionV>
                <wp:extent cx="1516380" cy="871855"/>
                <wp:effectExtent l="0" t="0" r="7620" b="4445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F6191" w14:textId="2E1A3770" w:rsidR="00C35C78" w:rsidRPr="003E34F7" w:rsidRDefault="007059B3" w:rsidP="00977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4F7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21DF9849" wp14:editId="19E1F2B4">
                                  <wp:extent cx="761333" cy="235208"/>
                                  <wp:effectExtent l="0" t="0" r="1270" b="6350"/>
                                  <wp:docPr id="80" name="Obraz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odpis R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379" cy="24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7F6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</w:t>
                            </w:r>
                            <w:r w:rsidR="00941832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C35C78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fał Trzaskowski</w:t>
                            </w:r>
                            <w:r w:rsidR="00C35C78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</w:t>
                            </w:r>
                            <w:r w:rsidR="00E247D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ydent m.</w:t>
                            </w:r>
                            <w:r w:rsidR="009E2993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47D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. Warszawy                                          </w:t>
                            </w:r>
                            <w:r w:rsidR="00977F6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zewodniczący </w:t>
                            </w:r>
                            <w:r w:rsidR="00C35C78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warzyszenia</w:t>
                            </w:r>
                            <w:r w:rsidR="00941832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35C78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spólna Polska              </w:t>
                            </w:r>
                          </w:p>
                          <w:p w14:paraId="403E9F9D" w14:textId="6B4F2A95" w:rsidR="00C35C78" w:rsidRPr="003E34F7" w:rsidRDefault="00C35C78" w:rsidP="00C35C7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FAC4" id="Pole tekstowe 33" o:spid="_x0000_s1033" type="#_x0000_t202" style="position:absolute;margin-left:397.3pt;margin-top:10.75pt;width:119.4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" fillcolor="white [3201]" stroked="f" strokeweight=".5pt">
                <v:textbox>
                  <w:txbxContent>
                    <w:p w14:paraId="01AF6191" w14:textId="2E1A3770" w:rsidR="00C35C78" w:rsidRPr="003E34F7" w:rsidRDefault="007059B3" w:rsidP="00977F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34F7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21DF9849" wp14:editId="19E1F2B4">
                            <wp:extent cx="761333" cy="235208"/>
                            <wp:effectExtent l="0" t="0" r="1270" b="6350"/>
                            <wp:docPr id="80" name="Obraz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odpis R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379" cy="247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7F6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</w:t>
                      </w:r>
                      <w:r w:rsidR="00941832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C35C78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fał Trzaskowski</w:t>
                      </w:r>
                      <w:r w:rsidR="00C35C78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</w:t>
                      </w:r>
                      <w:r w:rsidR="00E247D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ydent m.</w:t>
                      </w:r>
                      <w:r w:rsidR="009E2993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47D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. Warszawy                                          </w:t>
                      </w:r>
                      <w:r w:rsidR="00977F6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zewodniczący </w:t>
                      </w:r>
                      <w:r w:rsidR="00C35C78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warzyszenia</w:t>
                      </w:r>
                      <w:r w:rsidR="00941832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35C78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spólna Polska              </w:t>
                      </w:r>
                    </w:p>
                    <w:p w14:paraId="403E9F9D" w14:textId="6B4F2A95" w:rsidR="00C35C78" w:rsidRPr="003E34F7" w:rsidRDefault="00C35C78" w:rsidP="00C35C7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E149D" wp14:editId="43B4BC86">
                <wp:simplePos x="0" y="0"/>
                <wp:positionH relativeFrom="column">
                  <wp:posOffset>847090</wp:posOffset>
                </wp:positionH>
                <wp:positionV relativeFrom="paragraph">
                  <wp:posOffset>30561</wp:posOffset>
                </wp:positionV>
                <wp:extent cx="1470660" cy="112776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128A7" w14:textId="0BE0DFC4" w:rsidR="009C7071" w:rsidRPr="003E34F7" w:rsidRDefault="007C015A" w:rsidP="00C53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4CF52B2F" wp14:editId="748680C3">
                                  <wp:extent cx="1143383" cy="331470"/>
                                  <wp:effectExtent l="0" t="0" r="2540" b="0"/>
                                  <wp:docPr id="24" name="Obraz 24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383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071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drzej</w:t>
                            </w:r>
                            <w:r w:rsidR="001A1A46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071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ziuba</w:t>
                            </w:r>
                            <w:r w:rsidR="00C12587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E247D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zydent Tychów </w:t>
                            </w:r>
                            <w:r w:rsidR="00C12587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977F6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Prezes</w:t>
                            </w:r>
                            <w:r w:rsidR="00977F6C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7071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towarzyszenia</w:t>
                            </w:r>
                            <w:r w:rsidR="00B039E4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C12587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7071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Łączy nas Samorzą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149D" id="Pole tekstowe 14" o:spid="_x0000_s1034" type="#_x0000_t202" style="position:absolute;margin-left:66.7pt;margin-top:2.4pt;width:115.8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" fillcolor="white [3201]" stroked="f" strokeweight=".5pt">
                <v:textbox>
                  <w:txbxContent>
                    <w:p w14:paraId="43F128A7" w14:textId="0BE0DFC4" w:rsidR="009C7071" w:rsidRPr="003E34F7" w:rsidRDefault="007C015A" w:rsidP="00C530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4CF52B2F" wp14:editId="748680C3">
                            <wp:extent cx="1143383" cy="331470"/>
                            <wp:effectExtent l="0" t="0" r="2540" b="0"/>
                            <wp:docPr id="24" name="Obraz 24" descr="Obraz zawierający tekst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 descr="Obraz zawierający tekst&#10;&#10;Opis wygenerowany automatycznie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383" cy="33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071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ndrzej</w:t>
                      </w:r>
                      <w:r w:rsidR="001A1A46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C7071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ziuba</w:t>
                      </w:r>
                      <w:r w:rsidR="00C12587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</w:t>
                      </w:r>
                      <w:r w:rsidR="00E247D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Prezydent Tychów </w:t>
                      </w:r>
                      <w:r w:rsidR="00C12587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977F6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Prezes</w:t>
                      </w:r>
                      <w:r w:rsidR="00977F6C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7071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towarzyszenia</w:t>
                      </w:r>
                      <w:r w:rsidR="00B039E4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C12587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C7071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Łączy nas Samorząd</w:t>
                      </w:r>
                    </w:p>
                  </w:txbxContent>
                </v:textbox>
              </v:shape>
            </w:pict>
          </mc:Fallback>
        </mc:AlternateContent>
      </w:r>
      <w:r w:rsidR="00D3640B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EF9AE" wp14:editId="2973FAC9">
                <wp:simplePos x="0" y="0"/>
                <wp:positionH relativeFrom="column">
                  <wp:posOffset>2194560</wp:posOffset>
                </wp:positionH>
                <wp:positionV relativeFrom="paragraph">
                  <wp:posOffset>6350</wp:posOffset>
                </wp:positionV>
                <wp:extent cx="1515110" cy="975360"/>
                <wp:effectExtent l="0" t="0" r="889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511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40179" w14:textId="5B3576A7" w:rsidR="00CD360F" w:rsidRPr="003E34F7" w:rsidRDefault="00C12587" w:rsidP="00C53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4F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338C6740" wp14:editId="2D15D13E">
                                  <wp:extent cx="1151890" cy="369294"/>
                                  <wp:effectExtent l="0" t="0" r="381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Obraz 26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028" cy="38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CD360F" w:rsidRPr="003E34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ek Jaśkowiak</w:t>
                            </w:r>
                            <w:r w:rsidR="00CD360F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C530DE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ydent Miasta Poznania</w:t>
                            </w:r>
                            <w:r w:rsidR="00CD360F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Prezes </w:t>
                            </w:r>
                            <w:r w:rsidR="009C7071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owarzyszenia                                    </w:t>
                            </w:r>
                            <w:r w:rsidR="00CD360F" w:rsidRPr="003E3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elkopolska Kierunek Europa</w:t>
                            </w:r>
                          </w:p>
                          <w:p w14:paraId="5A7A50CD" w14:textId="77777777" w:rsidR="00CD360F" w:rsidRPr="003E34F7" w:rsidRDefault="00CD360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F9AE" id="Pole tekstowe 7" o:spid="_x0000_s1035" type="#_x0000_t202" style="position:absolute;margin-left:172.8pt;margin-top:.5pt;width:119.3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" fillcolor="white [3201]" stroked="f" strokeweight=".5pt">
                <v:textbox>
                  <w:txbxContent>
                    <w:p w14:paraId="4A040179" w14:textId="5B3576A7" w:rsidR="00CD360F" w:rsidRPr="003E34F7" w:rsidRDefault="00C12587" w:rsidP="00C530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34F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338C6740" wp14:editId="2D15D13E">
                            <wp:extent cx="1151890" cy="369294"/>
                            <wp:effectExtent l="0" t="0" r="381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Obraz 26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028" cy="3824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CD360F" w:rsidRPr="003E34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ek Jaśkowiak</w:t>
                      </w:r>
                      <w:r w:rsidR="00CD360F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C530DE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ydent Miasta Poznania</w:t>
                      </w:r>
                      <w:r w:rsidR="00CD360F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Prezes </w:t>
                      </w:r>
                      <w:r w:rsidR="009C7071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owarzyszenia                                    </w:t>
                      </w:r>
                      <w:r w:rsidR="00CD360F" w:rsidRPr="003E34F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elkopolska Kierunek Europa</w:t>
                      </w:r>
                    </w:p>
                    <w:p w14:paraId="5A7A50CD" w14:textId="77777777" w:rsidR="00CD360F" w:rsidRPr="003E34F7" w:rsidRDefault="00CD360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071">
        <w:rPr>
          <w:rFonts w:ascii="Times New Roman" w:hAnsi="Times New Roman" w:cs="Times New Roman"/>
          <w:color w:val="000000" w:themeColor="text1"/>
        </w:rPr>
        <w:t xml:space="preserve">           </w:t>
      </w:r>
      <w:r w:rsidR="00C12587">
        <w:rPr>
          <w:rFonts w:ascii="Times New Roman" w:hAnsi="Times New Roman" w:cs="Times New Roman"/>
          <w:color w:val="000000" w:themeColor="text1"/>
        </w:rPr>
        <w:t xml:space="preserve">                         </w:t>
      </w:r>
    </w:p>
    <w:sectPr w:rsidR="00DE7EC8" w:rsidSect="00ED01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D41F" w14:textId="77777777" w:rsidR="001B237D" w:rsidRDefault="001B237D" w:rsidP="00FD7C41">
      <w:r>
        <w:separator/>
      </w:r>
    </w:p>
  </w:endnote>
  <w:endnote w:type="continuationSeparator" w:id="0">
    <w:p w14:paraId="7A3681D8" w14:textId="77777777" w:rsidR="001B237D" w:rsidRDefault="001B237D" w:rsidP="00FD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52CB" w14:textId="77777777" w:rsidR="006D01B1" w:rsidRDefault="006D0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D9C9" w14:textId="77777777" w:rsidR="00CD360F" w:rsidRDefault="00CD360F" w:rsidP="00CD360F">
    <w:pPr>
      <w:pStyle w:val="Stopka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2A1A" w14:textId="77777777" w:rsidR="006D01B1" w:rsidRDefault="006D0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4F6C" w14:textId="77777777" w:rsidR="001B237D" w:rsidRDefault="001B237D" w:rsidP="00FD7C41">
      <w:r>
        <w:separator/>
      </w:r>
    </w:p>
  </w:footnote>
  <w:footnote w:type="continuationSeparator" w:id="0">
    <w:p w14:paraId="035BD12A" w14:textId="77777777" w:rsidR="001B237D" w:rsidRDefault="001B237D" w:rsidP="00FD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3014" w14:textId="77777777" w:rsidR="006D01B1" w:rsidRDefault="006D0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989" w14:textId="1648A07B" w:rsidR="00FD7C41" w:rsidRDefault="006D01B1">
    <w:pPr>
      <w:pStyle w:val="Nagwek"/>
    </w:pPr>
    <w:r>
      <w:rPr>
        <w:noProof/>
      </w:rPr>
      <w:drawing>
        <wp:anchor distT="0" distB="0" distL="114300" distR="114300" simplePos="0" relativeHeight="251823104" behindDoc="1" locked="0" layoutInCell="1" allowOverlap="1" wp14:anchorId="17A1615F" wp14:editId="0CC1135B">
          <wp:simplePos x="0" y="0"/>
          <wp:positionH relativeFrom="column">
            <wp:posOffset>3619500</wp:posOffset>
          </wp:positionH>
          <wp:positionV relativeFrom="paragraph">
            <wp:posOffset>-423081</wp:posOffset>
          </wp:positionV>
          <wp:extent cx="1150620" cy="405301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19" cy="40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65104C89" wp14:editId="605C926A">
          <wp:simplePos x="0" y="0"/>
          <wp:positionH relativeFrom="margin">
            <wp:posOffset>1365885</wp:posOffset>
          </wp:positionH>
          <wp:positionV relativeFrom="margin">
            <wp:posOffset>-1197610</wp:posOffset>
          </wp:positionV>
          <wp:extent cx="902970" cy="438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9C">
      <w:rPr>
        <w:noProof/>
        <w:lang w:eastAsia="pl-PL"/>
      </w:rPr>
      <w:drawing>
        <wp:anchor distT="0" distB="0" distL="114300" distR="114300" simplePos="0" relativeHeight="251534336" behindDoc="0" locked="0" layoutInCell="1" allowOverlap="1" wp14:anchorId="0D6CC3AF" wp14:editId="29CB8E88">
          <wp:simplePos x="0" y="0"/>
          <wp:positionH relativeFrom="margin">
            <wp:posOffset>1200785</wp:posOffset>
          </wp:positionH>
          <wp:positionV relativeFrom="margin">
            <wp:posOffset>-557530</wp:posOffset>
          </wp:positionV>
          <wp:extent cx="921385" cy="28892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9C">
      <w:rPr>
        <w:noProof/>
        <w:lang w:eastAsia="pl-PL"/>
      </w:rPr>
      <w:drawing>
        <wp:anchor distT="0" distB="0" distL="114300" distR="114300" simplePos="0" relativeHeight="251780096" behindDoc="0" locked="0" layoutInCell="1" allowOverlap="1" wp14:anchorId="2B059AB1" wp14:editId="10125174">
          <wp:simplePos x="0" y="0"/>
          <wp:positionH relativeFrom="margin">
            <wp:posOffset>2395220</wp:posOffset>
          </wp:positionH>
          <wp:positionV relativeFrom="topMargin">
            <wp:posOffset>872490</wp:posOffset>
          </wp:positionV>
          <wp:extent cx="1064895" cy="323850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1" b="24721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9C">
      <w:rPr>
        <w:noProof/>
        <w:lang w:eastAsia="pl-PL"/>
      </w:rPr>
      <w:drawing>
        <wp:anchor distT="0" distB="0" distL="114300" distR="114300" simplePos="0" relativeHeight="251616256" behindDoc="0" locked="0" layoutInCell="1" allowOverlap="1" wp14:anchorId="79654090" wp14:editId="3A815E7A">
          <wp:simplePos x="0" y="0"/>
          <wp:positionH relativeFrom="margin">
            <wp:posOffset>3761105</wp:posOffset>
          </wp:positionH>
          <wp:positionV relativeFrom="topMargin">
            <wp:posOffset>883920</wp:posOffset>
          </wp:positionV>
          <wp:extent cx="1000760" cy="271145"/>
          <wp:effectExtent l="0" t="0" r="889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9C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14A69DA" wp14:editId="7B48FF91">
          <wp:simplePos x="0" y="0"/>
          <wp:positionH relativeFrom="margin">
            <wp:posOffset>5132070</wp:posOffset>
          </wp:positionH>
          <wp:positionV relativeFrom="margin">
            <wp:posOffset>-591185</wp:posOffset>
          </wp:positionV>
          <wp:extent cx="606425" cy="306705"/>
          <wp:effectExtent l="0" t="0" r="317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9C">
      <w:rPr>
        <w:noProof/>
        <w:lang w:eastAsia="pl-PL"/>
      </w:rPr>
      <w:drawing>
        <wp:anchor distT="0" distB="0" distL="114300" distR="114300" simplePos="0" relativeHeight="251575296" behindDoc="0" locked="0" layoutInCell="1" allowOverlap="1" wp14:anchorId="7F7897FA" wp14:editId="7B415005">
          <wp:simplePos x="0" y="0"/>
          <wp:positionH relativeFrom="margin">
            <wp:posOffset>259715</wp:posOffset>
          </wp:positionH>
          <wp:positionV relativeFrom="topMargin">
            <wp:posOffset>763270</wp:posOffset>
          </wp:positionV>
          <wp:extent cx="748665" cy="57912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A2F">
      <w:rPr>
        <w:noProof/>
        <w:lang w:eastAsia="pl-PL"/>
      </w:rPr>
      <w:drawing>
        <wp:anchor distT="0" distB="0" distL="114300" distR="114300" simplePos="0" relativeHeight="251739136" behindDoc="1" locked="0" layoutInCell="1" allowOverlap="1" wp14:anchorId="04308974" wp14:editId="59DBAFF7">
          <wp:simplePos x="0" y="0"/>
          <wp:positionH relativeFrom="column">
            <wp:posOffset>298335</wp:posOffset>
          </wp:positionH>
          <wp:positionV relativeFrom="paragraph">
            <wp:posOffset>-450850</wp:posOffset>
          </wp:positionV>
          <wp:extent cx="836295" cy="429895"/>
          <wp:effectExtent l="0" t="0" r="190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MP (2)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A2F">
      <w:rPr>
        <w:noProof/>
      </w:rPr>
      <w:drawing>
        <wp:anchor distT="0" distB="0" distL="114300" distR="114300" simplePos="0" relativeHeight="251822080" behindDoc="0" locked="0" layoutInCell="1" allowOverlap="1" wp14:anchorId="2D3F2E69" wp14:editId="5BFA7404">
          <wp:simplePos x="0" y="0"/>
          <wp:positionH relativeFrom="column">
            <wp:posOffset>4902835</wp:posOffset>
          </wp:positionH>
          <wp:positionV relativeFrom="paragraph">
            <wp:posOffset>-514985</wp:posOffset>
          </wp:positionV>
          <wp:extent cx="1036320" cy="556260"/>
          <wp:effectExtent l="0" t="0" r="0" b="0"/>
          <wp:wrapSquare wrapText="bothSides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A2F">
      <w:rPr>
        <w:noProof/>
        <w:lang w:eastAsia="pl-PL"/>
      </w:rPr>
      <w:drawing>
        <wp:anchor distT="0" distB="0" distL="114300" distR="114300" simplePos="0" relativeHeight="251821056" behindDoc="0" locked="0" layoutInCell="1" allowOverlap="1" wp14:anchorId="3E6FAE29" wp14:editId="0915992C">
          <wp:simplePos x="0" y="0"/>
          <wp:positionH relativeFrom="margin">
            <wp:posOffset>2614122</wp:posOffset>
          </wp:positionH>
          <wp:positionV relativeFrom="topMargin">
            <wp:posOffset>325813</wp:posOffset>
          </wp:positionV>
          <wp:extent cx="748665" cy="33210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73419" w14:textId="1213687B" w:rsidR="00FD7C41" w:rsidRDefault="00FD7C41">
    <w:pPr>
      <w:pStyle w:val="Nagwek"/>
    </w:pPr>
  </w:p>
  <w:p w14:paraId="51B0066A" w14:textId="064B930E" w:rsidR="00FD7C41" w:rsidRDefault="00740630">
    <w:pPr>
      <w:pStyle w:val="Nagwek"/>
    </w:pPr>
    <w:r>
      <w:t xml:space="preserve">    </w:t>
    </w:r>
  </w:p>
  <w:p w14:paraId="1EF6719D" w14:textId="69CB82DA" w:rsidR="00F73BAF" w:rsidRDefault="00F73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3335" w14:textId="77777777" w:rsidR="006D01B1" w:rsidRDefault="006D0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DE"/>
    <w:multiLevelType w:val="hybridMultilevel"/>
    <w:tmpl w:val="31A2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473"/>
    <w:multiLevelType w:val="hybridMultilevel"/>
    <w:tmpl w:val="7EA8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6D9"/>
    <w:multiLevelType w:val="hybridMultilevel"/>
    <w:tmpl w:val="2CAA03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F2CA7"/>
    <w:multiLevelType w:val="hybridMultilevel"/>
    <w:tmpl w:val="3558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17E"/>
    <w:multiLevelType w:val="hybridMultilevel"/>
    <w:tmpl w:val="8A964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226"/>
    <w:multiLevelType w:val="hybridMultilevel"/>
    <w:tmpl w:val="3FB8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1DA2"/>
    <w:multiLevelType w:val="hybridMultilevel"/>
    <w:tmpl w:val="D752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983"/>
    <w:multiLevelType w:val="hybridMultilevel"/>
    <w:tmpl w:val="E78A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51"/>
    <w:multiLevelType w:val="hybridMultilevel"/>
    <w:tmpl w:val="96D0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573"/>
    <w:multiLevelType w:val="hybridMultilevel"/>
    <w:tmpl w:val="0CF0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863F5"/>
    <w:multiLevelType w:val="hybridMultilevel"/>
    <w:tmpl w:val="FAAA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281"/>
    <w:multiLevelType w:val="hybridMultilevel"/>
    <w:tmpl w:val="385A6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BC21C0"/>
    <w:multiLevelType w:val="hybridMultilevel"/>
    <w:tmpl w:val="B954852E"/>
    <w:lvl w:ilvl="0" w:tplc="819A7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6B68C9"/>
    <w:multiLevelType w:val="hybridMultilevel"/>
    <w:tmpl w:val="72F24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4285B"/>
    <w:multiLevelType w:val="hybridMultilevel"/>
    <w:tmpl w:val="BC94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44D5"/>
    <w:multiLevelType w:val="hybridMultilevel"/>
    <w:tmpl w:val="B84CB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D64BD3"/>
    <w:multiLevelType w:val="hybridMultilevel"/>
    <w:tmpl w:val="1F2E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70"/>
    <w:rsid w:val="00001574"/>
    <w:rsid w:val="00003839"/>
    <w:rsid w:val="00006E34"/>
    <w:rsid w:val="00010E19"/>
    <w:rsid w:val="00011EE0"/>
    <w:rsid w:val="000168DF"/>
    <w:rsid w:val="00032D67"/>
    <w:rsid w:val="000469B7"/>
    <w:rsid w:val="00065A35"/>
    <w:rsid w:val="00077DD0"/>
    <w:rsid w:val="00083B40"/>
    <w:rsid w:val="000A1894"/>
    <w:rsid w:val="000A7391"/>
    <w:rsid w:val="000B257F"/>
    <w:rsid w:val="000D60BD"/>
    <w:rsid w:val="000E037D"/>
    <w:rsid w:val="000F6083"/>
    <w:rsid w:val="00101BD6"/>
    <w:rsid w:val="00112AC2"/>
    <w:rsid w:val="001149C7"/>
    <w:rsid w:val="00143D86"/>
    <w:rsid w:val="00144B2F"/>
    <w:rsid w:val="001479ED"/>
    <w:rsid w:val="00155480"/>
    <w:rsid w:val="001568EF"/>
    <w:rsid w:val="001608C1"/>
    <w:rsid w:val="00167002"/>
    <w:rsid w:val="0017035C"/>
    <w:rsid w:val="0018035C"/>
    <w:rsid w:val="0018184A"/>
    <w:rsid w:val="00192F87"/>
    <w:rsid w:val="001A1A46"/>
    <w:rsid w:val="001B237D"/>
    <w:rsid w:val="001D06A5"/>
    <w:rsid w:val="001D4AAE"/>
    <w:rsid w:val="001E05D2"/>
    <w:rsid w:val="001F4235"/>
    <w:rsid w:val="002018F7"/>
    <w:rsid w:val="00205E95"/>
    <w:rsid w:val="00206096"/>
    <w:rsid w:val="00215F43"/>
    <w:rsid w:val="00233EA7"/>
    <w:rsid w:val="0023508F"/>
    <w:rsid w:val="0024718B"/>
    <w:rsid w:val="00271C50"/>
    <w:rsid w:val="00273A8C"/>
    <w:rsid w:val="002776EC"/>
    <w:rsid w:val="002971FF"/>
    <w:rsid w:val="002A547A"/>
    <w:rsid w:val="002B32D5"/>
    <w:rsid w:val="002B5AF3"/>
    <w:rsid w:val="002C02D8"/>
    <w:rsid w:val="002C1DF4"/>
    <w:rsid w:val="002C51F6"/>
    <w:rsid w:val="002C6768"/>
    <w:rsid w:val="002D340C"/>
    <w:rsid w:val="002F170A"/>
    <w:rsid w:val="002F4B85"/>
    <w:rsid w:val="002F69ED"/>
    <w:rsid w:val="00312726"/>
    <w:rsid w:val="00313DA4"/>
    <w:rsid w:val="00313F88"/>
    <w:rsid w:val="00315D67"/>
    <w:rsid w:val="003218DE"/>
    <w:rsid w:val="00331B93"/>
    <w:rsid w:val="003342C9"/>
    <w:rsid w:val="003357AF"/>
    <w:rsid w:val="00350920"/>
    <w:rsid w:val="00351DAB"/>
    <w:rsid w:val="00355A3F"/>
    <w:rsid w:val="0036053D"/>
    <w:rsid w:val="00367187"/>
    <w:rsid w:val="00380D91"/>
    <w:rsid w:val="00384863"/>
    <w:rsid w:val="00393231"/>
    <w:rsid w:val="0039797E"/>
    <w:rsid w:val="003B6872"/>
    <w:rsid w:val="003B6D08"/>
    <w:rsid w:val="003C7735"/>
    <w:rsid w:val="003D39D9"/>
    <w:rsid w:val="003E34F7"/>
    <w:rsid w:val="003E711B"/>
    <w:rsid w:val="003F1242"/>
    <w:rsid w:val="00403E3B"/>
    <w:rsid w:val="0040687E"/>
    <w:rsid w:val="00447015"/>
    <w:rsid w:val="00452995"/>
    <w:rsid w:val="0046144C"/>
    <w:rsid w:val="00462FD0"/>
    <w:rsid w:val="004826D8"/>
    <w:rsid w:val="00484B17"/>
    <w:rsid w:val="00493F1F"/>
    <w:rsid w:val="004968B0"/>
    <w:rsid w:val="00497FA5"/>
    <w:rsid w:val="004A436F"/>
    <w:rsid w:val="004A5CE4"/>
    <w:rsid w:val="004A6DE6"/>
    <w:rsid w:val="004A7292"/>
    <w:rsid w:val="004C1FCF"/>
    <w:rsid w:val="004D222A"/>
    <w:rsid w:val="004D6534"/>
    <w:rsid w:val="004E1172"/>
    <w:rsid w:val="004F1320"/>
    <w:rsid w:val="00514DE3"/>
    <w:rsid w:val="0054217A"/>
    <w:rsid w:val="005545B5"/>
    <w:rsid w:val="0056404F"/>
    <w:rsid w:val="00590044"/>
    <w:rsid w:val="005A5909"/>
    <w:rsid w:val="005A7D38"/>
    <w:rsid w:val="005B738F"/>
    <w:rsid w:val="005C3F87"/>
    <w:rsid w:val="005D521D"/>
    <w:rsid w:val="005D6B7A"/>
    <w:rsid w:val="005E3AC9"/>
    <w:rsid w:val="00600213"/>
    <w:rsid w:val="00620C5B"/>
    <w:rsid w:val="00621A62"/>
    <w:rsid w:val="00622A61"/>
    <w:rsid w:val="00622CE3"/>
    <w:rsid w:val="00622FE3"/>
    <w:rsid w:val="006268D8"/>
    <w:rsid w:val="006311B3"/>
    <w:rsid w:val="00644306"/>
    <w:rsid w:val="006656A5"/>
    <w:rsid w:val="006667D7"/>
    <w:rsid w:val="00672DAE"/>
    <w:rsid w:val="006757ED"/>
    <w:rsid w:val="006859B7"/>
    <w:rsid w:val="006911B6"/>
    <w:rsid w:val="00694C5C"/>
    <w:rsid w:val="006950A7"/>
    <w:rsid w:val="006A46FB"/>
    <w:rsid w:val="006B35BC"/>
    <w:rsid w:val="006B3895"/>
    <w:rsid w:val="006B3BB4"/>
    <w:rsid w:val="006B5A77"/>
    <w:rsid w:val="006B645C"/>
    <w:rsid w:val="006D01B1"/>
    <w:rsid w:val="006D6270"/>
    <w:rsid w:val="006E5241"/>
    <w:rsid w:val="006F6A0B"/>
    <w:rsid w:val="00704841"/>
    <w:rsid w:val="007059B3"/>
    <w:rsid w:val="0070688E"/>
    <w:rsid w:val="0070716D"/>
    <w:rsid w:val="007202EE"/>
    <w:rsid w:val="0072107C"/>
    <w:rsid w:val="00723CFF"/>
    <w:rsid w:val="00736E8D"/>
    <w:rsid w:val="00737EC1"/>
    <w:rsid w:val="00740630"/>
    <w:rsid w:val="00741858"/>
    <w:rsid w:val="00742C3E"/>
    <w:rsid w:val="0074446B"/>
    <w:rsid w:val="00757CC7"/>
    <w:rsid w:val="00762676"/>
    <w:rsid w:val="007642EE"/>
    <w:rsid w:val="00767BF0"/>
    <w:rsid w:val="00777A7E"/>
    <w:rsid w:val="00777BFA"/>
    <w:rsid w:val="00784A3E"/>
    <w:rsid w:val="00786A06"/>
    <w:rsid w:val="00795625"/>
    <w:rsid w:val="007B0923"/>
    <w:rsid w:val="007B266F"/>
    <w:rsid w:val="007C015A"/>
    <w:rsid w:val="007C27C0"/>
    <w:rsid w:val="007D60BF"/>
    <w:rsid w:val="007D68B6"/>
    <w:rsid w:val="007F5A21"/>
    <w:rsid w:val="00811A8D"/>
    <w:rsid w:val="00824F2C"/>
    <w:rsid w:val="00826C8A"/>
    <w:rsid w:val="0083439B"/>
    <w:rsid w:val="00840929"/>
    <w:rsid w:val="00844E20"/>
    <w:rsid w:val="00864330"/>
    <w:rsid w:val="0086749C"/>
    <w:rsid w:val="008721A0"/>
    <w:rsid w:val="008933AB"/>
    <w:rsid w:val="008A08AF"/>
    <w:rsid w:val="008A148C"/>
    <w:rsid w:val="008A33B0"/>
    <w:rsid w:val="008B6A16"/>
    <w:rsid w:val="008B7D82"/>
    <w:rsid w:val="008C4453"/>
    <w:rsid w:val="008C6372"/>
    <w:rsid w:val="008D132A"/>
    <w:rsid w:val="008E0728"/>
    <w:rsid w:val="008E2727"/>
    <w:rsid w:val="008F2F2E"/>
    <w:rsid w:val="00912A2A"/>
    <w:rsid w:val="00914328"/>
    <w:rsid w:val="00914382"/>
    <w:rsid w:val="00915729"/>
    <w:rsid w:val="00921527"/>
    <w:rsid w:val="00924153"/>
    <w:rsid w:val="009279A5"/>
    <w:rsid w:val="00931417"/>
    <w:rsid w:val="00931678"/>
    <w:rsid w:val="00940404"/>
    <w:rsid w:val="00941832"/>
    <w:rsid w:val="00977F6C"/>
    <w:rsid w:val="009904FD"/>
    <w:rsid w:val="00991965"/>
    <w:rsid w:val="009C38A2"/>
    <w:rsid w:val="009C5360"/>
    <w:rsid w:val="009C7071"/>
    <w:rsid w:val="009D0AC5"/>
    <w:rsid w:val="009D0B64"/>
    <w:rsid w:val="009D762E"/>
    <w:rsid w:val="009D7D71"/>
    <w:rsid w:val="009E1812"/>
    <w:rsid w:val="009E2993"/>
    <w:rsid w:val="009E6D60"/>
    <w:rsid w:val="009F722F"/>
    <w:rsid w:val="00A140BB"/>
    <w:rsid w:val="00A220B4"/>
    <w:rsid w:val="00A23BD3"/>
    <w:rsid w:val="00A47A5F"/>
    <w:rsid w:val="00A65F66"/>
    <w:rsid w:val="00A94E06"/>
    <w:rsid w:val="00AB424A"/>
    <w:rsid w:val="00AB5986"/>
    <w:rsid w:val="00AD1B58"/>
    <w:rsid w:val="00AD39ED"/>
    <w:rsid w:val="00AD504D"/>
    <w:rsid w:val="00AE523F"/>
    <w:rsid w:val="00B02816"/>
    <w:rsid w:val="00B039E4"/>
    <w:rsid w:val="00B16762"/>
    <w:rsid w:val="00B42D9F"/>
    <w:rsid w:val="00B45E16"/>
    <w:rsid w:val="00B556F6"/>
    <w:rsid w:val="00B57626"/>
    <w:rsid w:val="00B64DDA"/>
    <w:rsid w:val="00B818DC"/>
    <w:rsid w:val="00B836A3"/>
    <w:rsid w:val="00B86F93"/>
    <w:rsid w:val="00B97481"/>
    <w:rsid w:val="00BA6C69"/>
    <w:rsid w:val="00BB2C97"/>
    <w:rsid w:val="00BD5ACC"/>
    <w:rsid w:val="00BD7579"/>
    <w:rsid w:val="00BE0BFE"/>
    <w:rsid w:val="00BF47B7"/>
    <w:rsid w:val="00C11FED"/>
    <w:rsid w:val="00C12587"/>
    <w:rsid w:val="00C12A32"/>
    <w:rsid w:val="00C166F0"/>
    <w:rsid w:val="00C22DE0"/>
    <w:rsid w:val="00C23A72"/>
    <w:rsid w:val="00C245D3"/>
    <w:rsid w:val="00C26EF1"/>
    <w:rsid w:val="00C35C78"/>
    <w:rsid w:val="00C37CEE"/>
    <w:rsid w:val="00C42229"/>
    <w:rsid w:val="00C530DE"/>
    <w:rsid w:val="00C53768"/>
    <w:rsid w:val="00C829DE"/>
    <w:rsid w:val="00C86DCB"/>
    <w:rsid w:val="00C87042"/>
    <w:rsid w:val="00C87074"/>
    <w:rsid w:val="00C96CAB"/>
    <w:rsid w:val="00CA7A2B"/>
    <w:rsid w:val="00CB5382"/>
    <w:rsid w:val="00CC38F5"/>
    <w:rsid w:val="00CC5C99"/>
    <w:rsid w:val="00CD360F"/>
    <w:rsid w:val="00CD5ABD"/>
    <w:rsid w:val="00CE05A1"/>
    <w:rsid w:val="00CE5768"/>
    <w:rsid w:val="00CF349B"/>
    <w:rsid w:val="00CF3772"/>
    <w:rsid w:val="00D12066"/>
    <w:rsid w:val="00D131EF"/>
    <w:rsid w:val="00D21EE9"/>
    <w:rsid w:val="00D277F6"/>
    <w:rsid w:val="00D32C72"/>
    <w:rsid w:val="00D3335E"/>
    <w:rsid w:val="00D3640B"/>
    <w:rsid w:val="00D4371B"/>
    <w:rsid w:val="00D54332"/>
    <w:rsid w:val="00D54CD6"/>
    <w:rsid w:val="00D60E25"/>
    <w:rsid w:val="00D769AE"/>
    <w:rsid w:val="00D95456"/>
    <w:rsid w:val="00DA25A8"/>
    <w:rsid w:val="00DA44ED"/>
    <w:rsid w:val="00DB5A70"/>
    <w:rsid w:val="00DB7EDC"/>
    <w:rsid w:val="00DD40D8"/>
    <w:rsid w:val="00DE7EC8"/>
    <w:rsid w:val="00E03DB1"/>
    <w:rsid w:val="00E1267F"/>
    <w:rsid w:val="00E2183D"/>
    <w:rsid w:val="00E247DC"/>
    <w:rsid w:val="00E4271C"/>
    <w:rsid w:val="00E42AD7"/>
    <w:rsid w:val="00E45D3D"/>
    <w:rsid w:val="00E509D0"/>
    <w:rsid w:val="00E53A34"/>
    <w:rsid w:val="00E71D98"/>
    <w:rsid w:val="00E73612"/>
    <w:rsid w:val="00E74741"/>
    <w:rsid w:val="00E811C4"/>
    <w:rsid w:val="00EA697C"/>
    <w:rsid w:val="00EB01FA"/>
    <w:rsid w:val="00EB73EE"/>
    <w:rsid w:val="00EC6C76"/>
    <w:rsid w:val="00ED00AD"/>
    <w:rsid w:val="00ED018A"/>
    <w:rsid w:val="00F02B35"/>
    <w:rsid w:val="00F04304"/>
    <w:rsid w:val="00F07962"/>
    <w:rsid w:val="00F216DB"/>
    <w:rsid w:val="00F37B23"/>
    <w:rsid w:val="00F57619"/>
    <w:rsid w:val="00F57A89"/>
    <w:rsid w:val="00F61CE8"/>
    <w:rsid w:val="00F632CE"/>
    <w:rsid w:val="00F73BAF"/>
    <w:rsid w:val="00F76E8F"/>
    <w:rsid w:val="00F83EE6"/>
    <w:rsid w:val="00F867B4"/>
    <w:rsid w:val="00F9173B"/>
    <w:rsid w:val="00F9555D"/>
    <w:rsid w:val="00FA00C5"/>
    <w:rsid w:val="00FB0A79"/>
    <w:rsid w:val="00FB4068"/>
    <w:rsid w:val="00FC5D47"/>
    <w:rsid w:val="00FD0D9F"/>
    <w:rsid w:val="00FD3A2C"/>
    <w:rsid w:val="00FD4BEE"/>
    <w:rsid w:val="00FD6A2F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6EB0B"/>
  <w15:docId w15:val="{1C223E96-A353-412E-914F-7403FF3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B7A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694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7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0B4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0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0B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94C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C4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D7C41"/>
  </w:style>
  <w:style w:type="paragraph" w:styleId="Stopka">
    <w:name w:val="footer"/>
    <w:basedOn w:val="Normalny"/>
    <w:link w:val="StopkaZnak"/>
    <w:uiPriority w:val="99"/>
    <w:unhideWhenUsed/>
    <w:rsid w:val="00FD7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C41"/>
  </w:style>
  <w:style w:type="character" w:styleId="Hipercze">
    <w:name w:val="Hyperlink"/>
    <w:basedOn w:val="Domylnaczcionkaakapitu"/>
    <w:uiPriority w:val="99"/>
    <w:unhideWhenUsed/>
    <w:rsid w:val="00F73B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BAF"/>
    <w:rPr>
      <w:color w:val="605E5C"/>
      <w:shd w:val="clear" w:color="auto" w:fill="E1DFDD"/>
    </w:rPr>
  </w:style>
  <w:style w:type="paragraph" w:customStyle="1" w:styleId="Default">
    <w:name w:val="Default"/>
    <w:rsid w:val="00EB73E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6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5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5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A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E524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257F"/>
    <w:rPr>
      <w:color w:val="605E5C"/>
      <w:shd w:val="clear" w:color="auto" w:fill="E1DFDD"/>
    </w:rPr>
  </w:style>
  <w:style w:type="character" w:customStyle="1" w:styleId="d2edcug0">
    <w:name w:val="d2edcug0"/>
    <w:basedOn w:val="Domylnaczcionkaakapitu"/>
    <w:rsid w:val="005D6B7A"/>
  </w:style>
  <w:style w:type="character" w:styleId="Pogrubienie">
    <w:name w:val="Strong"/>
    <w:basedOn w:val="Domylnaczcionkaakapitu"/>
    <w:uiPriority w:val="22"/>
    <w:qFormat/>
    <w:rsid w:val="005D6B7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1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g"/><Relationship Id="rId3" Type="http://schemas.openxmlformats.org/officeDocument/2006/relationships/image" Target="media/image13.png"/><Relationship Id="rId7" Type="http://schemas.openxmlformats.org/officeDocument/2006/relationships/image" Target="media/image17.jpg"/><Relationship Id="rId2" Type="http://schemas.openxmlformats.org/officeDocument/2006/relationships/image" Target="media/image12.jpeg"/><Relationship Id="rId1" Type="http://schemas.openxmlformats.org/officeDocument/2006/relationships/image" Target="media/image11.jpg"/><Relationship Id="rId6" Type="http://schemas.openxmlformats.org/officeDocument/2006/relationships/image" Target="media/image16.jp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6D33-3AD6-4F3F-9580-23F67D1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Maria Klaman</cp:lastModifiedBy>
  <cp:revision>3</cp:revision>
  <cp:lastPrinted>2021-10-10T13:39:00Z</cp:lastPrinted>
  <dcterms:created xsi:type="dcterms:W3CDTF">2021-10-10T13:39:00Z</dcterms:created>
  <dcterms:modified xsi:type="dcterms:W3CDTF">2021-10-10T13:39:00Z</dcterms:modified>
</cp:coreProperties>
</file>